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60" w:rsidRPr="000C5F60" w:rsidRDefault="000C5F60" w:rsidP="006D684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0C5F60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D6844" w:rsidRPr="000C5F60" w:rsidRDefault="006D6844" w:rsidP="006D684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0C5F60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0C5F60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right="19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5F60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0C5F60" w:rsidRDefault="000C5F60" w:rsidP="000C5F60">
      <w:pPr>
        <w:widowControl w:val="0"/>
        <w:autoSpaceDE w:val="0"/>
        <w:autoSpaceDN w:val="0"/>
        <w:spacing w:after="0" w:line="240" w:lineRule="auto"/>
        <w:ind w:right="19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C9" w:rsidRPr="000C5F60" w:rsidRDefault="004124C9" w:rsidP="000C5F60">
      <w:pPr>
        <w:widowControl w:val="0"/>
        <w:autoSpaceDE w:val="0"/>
        <w:autoSpaceDN w:val="0"/>
        <w:spacing w:after="0" w:line="240" w:lineRule="auto"/>
        <w:ind w:right="19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214"/>
      <w:bookmarkStart w:id="1" w:name="_GoBack"/>
      <w:bookmarkEnd w:id="0"/>
      <w:r w:rsidRPr="000C5F6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5F60">
        <w:rPr>
          <w:rFonts w:ascii="Times New Roman" w:eastAsia="Calibri" w:hAnsi="Times New Roman" w:cs="Times New Roman"/>
          <w:sz w:val="28"/>
          <w:szCs w:val="28"/>
        </w:rPr>
        <w:t>на предоставление субсидий</w:t>
      </w:r>
      <w:bookmarkEnd w:id="1"/>
      <w:r w:rsidRPr="000C5F60">
        <w:rPr>
          <w:rFonts w:ascii="Times New Roman" w:eastAsia="Calibri" w:hAnsi="Times New Roman" w:cs="Times New Roman"/>
          <w:sz w:val="28"/>
          <w:szCs w:val="28"/>
        </w:rPr>
        <w:t xml:space="preserve"> из бюджета Республики Татарстан физическим лицам, применяющим специальный налоговый режим «Налог на профессиональный доход» в целях финансового обеспечения затрат, связанных с реализацией </w:t>
      </w: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5F60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</w:t>
      </w: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2410"/>
      </w:tblGrid>
      <w:tr w:rsidR="000C5F60" w:rsidRPr="000C5F60" w:rsidTr="00F51AE9">
        <w:trPr>
          <w:trHeight w:val="20"/>
        </w:trPr>
        <w:tc>
          <w:tcPr>
            <w:tcW w:w="1134" w:type="dxa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2410" w:type="dxa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Данные заявителя</w:t>
            </w:r>
            <w:r w:rsidRPr="000C5F6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</w:tbl>
    <w:p w:rsidR="000C5F60" w:rsidRPr="000C5F60" w:rsidRDefault="000C5F60" w:rsidP="000C5F60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0207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2410"/>
      </w:tblGrid>
      <w:tr w:rsidR="000C5F60" w:rsidRPr="000C5F60" w:rsidTr="00F51AE9">
        <w:trPr>
          <w:trHeight w:val="2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 заявителя (указывается 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ИНН (идентификационный номер налогоплательщика)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 данные (серия, номер, дата выдачи, орган, выдавший документ, код подразделения)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ховой номер индивидуального лицевого счета </w:t>
            </w: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по месту жительства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пребывания, фактического проживани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овские реквизиты заявителя, в том числе расчетный счет, корреспондентский счет, банковский идентификационный к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Дата регистрации заявителя в качестве налогоплательщика налога на профессиональ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номер телефона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F60" w:rsidRPr="000C5F60" w:rsidTr="00F51AE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5F60">
        <w:rPr>
          <w:rFonts w:ascii="Times New Roman" w:eastAsia="Calibri" w:hAnsi="Times New Roman" w:cs="Times New Roman"/>
          <w:sz w:val="28"/>
          <w:szCs w:val="28"/>
        </w:rPr>
        <w:t>Смета планируемых затрат и их обоснование</w:t>
      </w:r>
    </w:p>
    <w:tbl>
      <w:tblPr>
        <w:tblW w:w="10156" w:type="dxa"/>
        <w:tblInd w:w="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3402"/>
        <w:gridCol w:w="2721"/>
        <w:gridCol w:w="2935"/>
      </w:tblGrid>
      <w:tr w:rsidR="000C5F60" w:rsidRPr="000C5F60" w:rsidTr="00F51AE9">
        <w:trPr>
          <w:trHeight w:val="851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№</w:t>
            </w:r>
          </w:p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го направления расходов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затрат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рашиваемые </w:t>
            </w: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редства, рублей</w:t>
            </w:r>
          </w:p>
        </w:tc>
      </w:tr>
      <w:tr w:rsidR="000C5F60" w:rsidRPr="000C5F60" w:rsidTr="00F51AE9">
        <w:trPr>
          <w:trHeight w:val="567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F60" w:rsidRPr="000C5F60" w:rsidRDefault="000C5F60" w:rsidP="000C5F6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F6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F60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ю, что вся информация, представленная в заявке, является достоверной, и даю согласие на осуществление в отношении меня проверки уполномоченным органом и органом государственного (муниципального) финансового контроля за соблюдением целей, условий и порядка предоставления субсидии, а также запрашивать в органах государственной и муниципальной власти информацию, уточняющую представленные сведения, и даю </w:t>
      </w:r>
      <w:r w:rsidRPr="000C5F60">
        <w:rPr>
          <w:rFonts w:ascii="Times New Roman" w:eastAsia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</w:t>
      </w:r>
      <w:r w:rsidRPr="000C5F60">
        <w:rPr>
          <w:rFonts w:ascii="Times New Roman" w:eastAsia="Calibri" w:hAnsi="Times New Roman" w:cs="Times New Roman"/>
          <w:sz w:val="28"/>
          <w:szCs w:val="28"/>
        </w:rPr>
        <w:t>о себе</w:t>
      </w:r>
      <w:r w:rsidRPr="000C5F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5F60">
        <w:rPr>
          <w:rFonts w:ascii="Times New Roman" w:eastAsia="Calibri" w:hAnsi="Times New Roman" w:cs="Times New Roman"/>
          <w:sz w:val="28"/>
          <w:szCs w:val="28"/>
        </w:rPr>
        <w:t>о подаваемой заявке и иной информации, связанной с отбором</w:t>
      </w:r>
      <w:r w:rsidRPr="000C5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0">
        <w:rPr>
          <w:rFonts w:ascii="Times New Roman" w:eastAsia="Times New Roman" w:hAnsi="Times New Roman" w:cs="Times New Roman"/>
          <w:sz w:val="28"/>
          <w:szCs w:val="28"/>
        </w:rPr>
        <w:t>Уведомлен, что за недостоверность представляемых мною сведений, а также за подделку документов предусмотрена ответственность в соответствии с законодательством Российской Федерации.</w:t>
      </w: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______________   _________________________________________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F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5F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0C5F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(Ф.И.О. (последнее – при наличии) полностью)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 20__ г.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0C5F60" w:rsidRPr="000C5F60" w:rsidSect="00B60376">
          <w:pgSz w:w="11907" w:h="16840" w:code="9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206B4F" w:rsidRDefault="000C5F60" w:rsidP="00206B4F">
      <w:pPr>
        <w:pStyle w:val="a4"/>
        <w:ind w:left="567"/>
        <w:jc w:val="both"/>
        <w:rPr>
          <w:rFonts w:ascii="Times New Roman" w:hAnsi="Times New Roman" w:cs="Times New Roman"/>
          <w:sz w:val="28"/>
        </w:rPr>
      </w:pPr>
    </w:p>
    <w:sectPr w:rsidR="000C5F60" w:rsidRPr="0020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4C" w:rsidRDefault="00070C4C" w:rsidP="000C5F60">
      <w:pPr>
        <w:spacing w:after="0" w:line="240" w:lineRule="auto"/>
      </w:pPr>
      <w:r>
        <w:separator/>
      </w:r>
    </w:p>
  </w:endnote>
  <w:endnote w:type="continuationSeparator" w:id="0">
    <w:p w:rsidR="00070C4C" w:rsidRDefault="00070C4C" w:rsidP="000C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4C" w:rsidRDefault="00070C4C" w:rsidP="000C5F60">
      <w:pPr>
        <w:spacing w:after="0" w:line="240" w:lineRule="auto"/>
      </w:pPr>
      <w:r>
        <w:separator/>
      </w:r>
    </w:p>
  </w:footnote>
  <w:footnote w:type="continuationSeparator" w:id="0">
    <w:p w:rsidR="00070C4C" w:rsidRDefault="00070C4C" w:rsidP="000C5F60">
      <w:pPr>
        <w:spacing w:after="0" w:line="240" w:lineRule="auto"/>
      </w:pPr>
      <w:r>
        <w:continuationSeparator/>
      </w:r>
    </w:p>
  </w:footnote>
  <w:footnote w:id="1">
    <w:p w:rsidR="000C5F60" w:rsidRPr="001B6CBE" w:rsidRDefault="000C5F60" w:rsidP="000C5F60">
      <w:pPr>
        <w:pStyle w:val="a5"/>
        <w:ind w:firstLine="709"/>
        <w:rPr>
          <w:sz w:val="16"/>
        </w:rPr>
      </w:pPr>
      <w:r w:rsidRPr="001B6CBE">
        <w:rPr>
          <w:rStyle w:val="a7"/>
          <w:rFonts w:ascii="Times New Roman" w:hAnsi="Times New Roman" w:cs="Times New Roman"/>
        </w:rPr>
        <w:footnoteRef/>
      </w:r>
      <w:r w:rsidRPr="001B6CBE">
        <w:rPr>
          <w:rFonts w:ascii="Times New Roman" w:hAnsi="Times New Roman" w:cs="Times New Roman"/>
          <w:szCs w:val="24"/>
        </w:rPr>
        <w:t>Все строки должны быть заполнены. В случае отсутствия данных ставится прочер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F32"/>
    <w:multiLevelType w:val="multilevel"/>
    <w:tmpl w:val="70F49D0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98"/>
    <w:rsid w:val="00017F27"/>
    <w:rsid w:val="000244A2"/>
    <w:rsid w:val="00070C4C"/>
    <w:rsid w:val="000C5F60"/>
    <w:rsid w:val="00206B4F"/>
    <w:rsid w:val="002766B9"/>
    <w:rsid w:val="002C1F65"/>
    <w:rsid w:val="004124C9"/>
    <w:rsid w:val="005106B4"/>
    <w:rsid w:val="00575C38"/>
    <w:rsid w:val="005A33F4"/>
    <w:rsid w:val="005F0E45"/>
    <w:rsid w:val="006D6844"/>
    <w:rsid w:val="00715F63"/>
    <w:rsid w:val="0089367C"/>
    <w:rsid w:val="008F6DF9"/>
    <w:rsid w:val="00915EC0"/>
    <w:rsid w:val="00954A31"/>
    <w:rsid w:val="00A36A82"/>
    <w:rsid w:val="00B5447C"/>
    <w:rsid w:val="00DB5B41"/>
    <w:rsid w:val="00E63398"/>
    <w:rsid w:val="00F5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0648"/>
  <w15:chartTrackingRefBased/>
  <w15:docId w15:val="{1CB6AF8E-EDB3-4512-9047-AF3B20B7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A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367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C5F6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5F60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5F60"/>
    <w:rPr>
      <w:vertAlign w:val="superscript"/>
    </w:rPr>
  </w:style>
  <w:style w:type="paragraph" w:customStyle="1" w:styleId="ConsPlusTitle">
    <w:name w:val="ConsPlusTitle"/>
    <w:uiPriority w:val="99"/>
    <w:rsid w:val="000C5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B4FC-BF26-4707-A0B1-F9EEECA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шанина Юлия Анатольевна</dc:creator>
  <cp:keywords/>
  <dc:description/>
  <cp:lastModifiedBy>Мингазов Искандер Вагизович</cp:lastModifiedBy>
  <cp:revision>2</cp:revision>
  <dcterms:created xsi:type="dcterms:W3CDTF">2021-10-07T05:59:00Z</dcterms:created>
  <dcterms:modified xsi:type="dcterms:W3CDTF">2021-10-07T05:59:00Z</dcterms:modified>
</cp:coreProperties>
</file>